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博物馆</w:t>
      </w:r>
    </w:p>
    <w:p>
      <w:r>
        <w:rPr>
          <w:rFonts w:ascii="宋体" w:hAnsi="宋体" w:eastAsia="宋体"/>
          <w:sz w:val="24"/>
        </w:rPr>
        <w:t>帕慕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6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慕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r>
        <w:t>本书出售、求购地址：https://www.jiaokey.com/book/detail/96346535.html</w:t>
      </w:r>
    </w:p>
    <w:p>
      <w:r>
        <w:t>更多亚洲文学图书推荐：https://www.jiaokey.com</w:t>
      </w:r>
    </w:p>
    <w:p>
      <w:r>
        <w:t>帕慕克 其他作品：https://www.jiaokey.com/tag/帕慕克.html</w:t>
      </w:r>
    </w:p>
    <w:p>
      <w:r>
        <w:t>关键词搜索：https://www.jiaokey.com/tag/纯真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